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84" w:rsidRPr="000B0E31" w:rsidRDefault="0085537E" w:rsidP="000B0E31">
      <w:pPr>
        <w:spacing w:after="0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06664" cy="9077325"/>
            <wp:effectExtent l="0" t="0" r="0" b="0"/>
            <wp:docPr id="1" name="Рисунок 1" descr="C:\Users\Оксана\Desktop\Титульники\ty0RX1Jh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Титульники\ty0RX1JhhQ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57" cy="90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7EEC" w:rsidRPr="00A27EEC" w:rsidRDefault="00A27EEC" w:rsidP="00A27EEC">
      <w:pPr>
        <w:shd w:val="clear" w:color="auto" w:fill="FFFFFF"/>
        <w:spacing w:before="100" w:beforeAutospacing="1" w:after="300" w:line="39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A27EEC" w:rsidRDefault="00A27EEC" w:rsidP="0090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ознакомления с документами поступающих в нее лиц (далее – </w:t>
      </w:r>
      <w:r w:rsidR="00725C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станавливает правила ознакомления с документам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 дополнительного образования Центра детского творче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завод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-Учреждение)</w:t>
      </w:r>
    </w:p>
    <w:p w:rsidR="00A27EEC" w:rsidRPr="001B094A" w:rsidRDefault="00A27EEC" w:rsidP="00901F42">
      <w:pPr>
        <w:shd w:val="clear" w:color="auto" w:fill="FFFFFF"/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8 части 1 статьи 34 Федерального закона от 29 декабря 2012 года № 273-ФЗ «Об образовании в Российской Федерац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права на ознак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документам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7EEC" w:rsidRPr="00A27EEC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 регистрации;</w:t>
      </w:r>
    </w:p>
    <w:p w:rsidR="00A27EEC" w:rsidRPr="001B094A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;</w:t>
      </w:r>
    </w:p>
    <w:p w:rsidR="00A27EEC" w:rsidRPr="001B094A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осуществление образовательной деятельности;</w:t>
      </w:r>
    </w:p>
    <w:p w:rsidR="00A27EEC" w:rsidRPr="001B094A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аккредитации;</w:t>
      </w:r>
    </w:p>
    <w:p w:rsidR="00A27EEC" w:rsidRPr="00A27EEC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Start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чебной</w:t>
      </w:r>
      <w:proofErr w:type="spellEnd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документацией</w:t>
      </w:r>
      <w:proofErr w:type="spellEnd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A27EEC" w:rsidRPr="00A27EEC" w:rsidRDefault="00A27EEC" w:rsidP="00901F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A2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документами, регламентирую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2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е образовательной деяте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7EE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.</w:t>
      </w:r>
    </w:p>
    <w:p w:rsidR="00A27EEC" w:rsidRPr="001B094A" w:rsidRDefault="00A27EEC" w:rsidP="00901F42">
      <w:pPr>
        <w:shd w:val="clear" w:color="auto" w:fill="FFFFFF"/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части 3 статьи 44 Федерального закона от 29 декабря 2012 года № 273-ФЗ «Об образовании в Российской Федерации» родители (законные представители)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знакомиться:</w:t>
      </w:r>
    </w:p>
    <w:p w:rsidR="00A27EEC" w:rsidRPr="001B094A" w:rsidRDefault="00A27EEC" w:rsidP="00901F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val="en"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</w:t>
      </w:r>
      <w:r w:rsidRPr="001B094A">
        <w:rPr>
          <w:rFonts w:ascii="Times New Roman" w:eastAsia="Times New Roman" w:hAnsi="Times New Roman" w:cs="Times New Roman"/>
          <w:spacing w:val="12"/>
          <w:sz w:val="24"/>
          <w:szCs w:val="24"/>
          <w:lang w:val="en" w:eastAsia="ru-RU"/>
        </w:rPr>
        <w:t xml:space="preserve"> </w:t>
      </w:r>
      <w:proofErr w:type="spellStart"/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val="en" w:eastAsia="ru-RU"/>
        </w:rPr>
        <w:t>У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val="en"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val="en"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val="en"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в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val="en"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м</w:t>
      </w:r>
      <w:proofErr w:type="spellEnd"/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val="en"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реждения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val="en" w:eastAsia="ru-RU"/>
        </w:rPr>
        <w:t>;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</w:p>
    <w:p w:rsidR="00A27EEC" w:rsidRPr="001B094A" w:rsidRDefault="00A27EEC" w:rsidP="00901F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ц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09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б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;</w:t>
      </w:r>
    </w:p>
    <w:p w:rsidR="00A27EEC" w:rsidRPr="001B094A" w:rsidRDefault="00A27EEC" w:rsidP="00901F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л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;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EEC" w:rsidRPr="001B094A" w:rsidRDefault="00A27EEC" w:rsidP="00901F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val="en"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</w:t>
      </w:r>
      <w:r w:rsidRPr="001B094A">
        <w:rPr>
          <w:rFonts w:ascii="Times New Roman" w:eastAsia="Times New Roman" w:hAnsi="Times New Roman" w:cs="Times New Roman"/>
          <w:spacing w:val="12"/>
          <w:sz w:val="24"/>
          <w:szCs w:val="24"/>
          <w:lang w:val="en" w:eastAsia="ru-RU"/>
        </w:rPr>
        <w:t xml:space="preserve"> </w:t>
      </w:r>
      <w:proofErr w:type="spellStart"/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val="en" w:eastAsia="ru-RU"/>
        </w:rPr>
        <w:t>у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val="en" w:eastAsia="ru-RU"/>
        </w:rPr>
        <w:t>ч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val="en" w:eastAsia="ru-RU"/>
        </w:rPr>
        <w:t>е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val="en" w:eastAsia="ru-RU"/>
        </w:rPr>
        <w:t>б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val="en" w:eastAsia="ru-RU"/>
        </w:rPr>
        <w:t>н</w:t>
      </w:r>
      <w:r w:rsidRPr="001B094A">
        <w:rPr>
          <w:rFonts w:ascii="Times New Roman" w:eastAsia="Times New Roman" w:hAnsi="Times New Roman" w:cs="Times New Roman"/>
          <w:spacing w:val="9"/>
          <w:sz w:val="24"/>
          <w:szCs w:val="24"/>
          <w:lang w:val="en" w:eastAsia="ru-RU"/>
        </w:rPr>
        <w:t>о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val="en" w:eastAsia="ru-RU"/>
        </w:rPr>
        <w:t>-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val="en" w:eastAsia="ru-RU"/>
        </w:rPr>
        <w:t>п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val="en" w:eastAsia="ru-RU"/>
        </w:rPr>
        <w:t>р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val="en" w:eastAsia="ru-RU"/>
        </w:rPr>
        <w:t>о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val="en" w:eastAsia="ru-RU"/>
        </w:rPr>
        <w:t>г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val="en"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val="en"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м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val="en" w:eastAsia="ru-RU"/>
        </w:rPr>
        <w:t>м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val="en"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val="en"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й</w:t>
      </w:r>
      <w:proofErr w:type="spellEnd"/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val="en" w:eastAsia="ru-RU"/>
        </w:rPr>
        <w:t xml:space="preserve"> </w:t>
      </w:r>
      <w:proofErr w:type="spellStart"/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val="en" w:eastAsia="ru-RU"/>
        </w:rPr>
        <w:t>д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val="en" w:eastAsia="ru-RU"/>
        </w:rPr>
        <w:t>о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val="en" w:eastAsia="ru-RU"/>
        </w:rPr>
        <w:t>к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val="en"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val="en"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val="en"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val="en"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val="en"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val="en" w:eastAsia="ru-RU"/>
        </w:rPr>
        <w:t>ци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val="en" w:eastAsia="ru-RU"/>
        </w:rPr>
        <w:t>е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val="en" w:eastAsia="ru-RU"/>
        </w:rPr>
        <w:t>й</w:t>
      </w:r>
      <w:proofErr w:type="spellEnd"/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val="en" w:eastAsia="ru-RU"/>
        </w:rPr>
        <w:t>;</w:t>
      </w:r>
    </w:p>
    <w:p w:rsidR="00A27EEC" w:rsidRPr="001B094A" w:rsidRDefault="00A27EEC" w:rsidP="00901F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B094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1B09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чреждение</w:t>
      </w:r>
      <w:r w:rsidRPr="001B09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л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л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EEC" w:rsidRPr="001B094A" w:rsidRDefault="00A27EEC" w:rsidP="00901F42">
      <w:pPr>
        <w:shd w:val="clear" w:color="auto" w:fill="FFFFFF"/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частью 2 статьи 55 Федерального закона от 29 декабря 2012 года № 273-ФЗ «Об образовании в Российской Федерац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  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поступающего и (или) его родителей (законных представителей): </w:t>
      </w:r>
    </w:p>
    <w:p w:rsidR="00A27EEC" w:rsidRPr="001B094A" w:rsidRDefault="00A27EEC" w:rsidP="00901F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val="en"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с </w:t>
      </w:r>
      <w:proofErr w:type="spellStart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Уставом</w:t>
      </w:r>
      <w:proofErr w:type="spellEnd"/>
      <w:r w:rsidR="007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; </w:t>
      </w:r>
    </w:p>
    <w:p w:rsidR="00A27EEC" w:rsidRPr="001B094A" w:rsidRDefault="00A27EEC" w:rsidP="00901F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на осуществление образовательной деятельности;</w:t>
      </w:r>
    </w:p>
    <w:p w:rsidR="00A27EEC" w:rsidRPr="001B094A" w:rsidRDefault="00A27EEC" w:rsidP="00901F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идетельством о государственной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и;</w:t>
      </w:r>
    </w:p>
    <w:p w:rsidR="00A27EEC" w:rsidRPr="001B094A" w:rsidRDefault="00A27EEC" w:rsidP="00901F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val="en"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с </w:t>
      </w:r>
      <w:proofErr w:type="spellStart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образовательными</w:t>
      </w:r>
      <w:proofErr w:type="spellEnd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рограммами</w:t>
      </w:r>
      <w:proofErr w:type="spellEnd"/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;</w:t>
      </w:r>
    </w:p>
    <w:p w:rsidR="00A27EEC" w:rsidRPr="001B094A" w:rsidRDefault="00A27EEC" w:rsidP="00901F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документами, регламентирующими организацию и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</w:t>
      </w: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 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права и обязанности </w:t>
      </w:r>
      <w:proofErr w:type="gramStart"/>
      <w:r w:rsidR="00725C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EEC" w:rsidRPr="001B094A" w:rsidRDefault="00A27EEC" w:rsidP="00901F42">
      <w:pPr>
        <w:shd w:val="clear" w:color="auto" w:fill="FFFFFF"/>
        <w:spacing w:after="0" w:line="240" w:lineRule="auto"/>
        <w:ind w:firstLine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.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val="en" w:eastAsia="ru-RU"/>
        </w:rPr>
        <w:t> 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а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094A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="00725C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реждения</w:t>
      </w:r>
      <w:r w:rsidRPr="001B094A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1B094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е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к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094A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725CD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ложения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т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EEC" w:rsidRDefault="00A27EEC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6. С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1B094A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118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л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ь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1B094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1B09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="00725CD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учающихся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к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725CD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ложения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94A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ш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725CD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реждения</w:t>
      </w:r>
      <w:r w:rsidRPr="001B094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</w:t>
      </w:r>
      <w:r w:rsidRPr="001B094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н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и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дах.</w:t>
      </w:r>
    </w:p>
    <w:p w:rsidR="00725CDF" w:rsidRDefault="00725CDF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7. 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н</w:t>
      </w:r>
      <w:r w:rsidRPr="001B09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1B09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л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Pr="001B09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B09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094A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1B094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Pr="001B094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1B09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094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е</w:t>
      </w:r>
      <w:r w:rsidRPr="001B094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1B09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1B094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1B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1B094A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Учреждения, учебно-программная документация и другие документы, регламентирующие организацию и осуществление образовательной деятельности, документы, перечисленные в пунктах 2, 3, 4 настоящего Положения, размещаются на официальном сайте Учреждения.</w:t>
      </w:r>
    </w:p>
    <w:p w:rsidR="00725CDF" w:rsidRDefault="00725CDF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знакомление с документами Учреждения, перечисленными в пунктах 2, 3 настоящего Положения, происходит при приеме на обучение в Учреждение. </w:t>
      </w:r>
    </w:p>
    <w:p w:rsidR="00725CDF" w:rsidRPr="007A2B24" w:rsidRDefault="00725CDF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При приеме на работу в Учреждение работодатель обязан ознакомить работника до подписания трудового договора </w:t>
      </w:r>
      <w:r w:rsidR="00781431"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локальными нормативными актами, непосредственно связанными с его трудовой деятельностью (часть 3 статьи 68 ТК РФ)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(часть 3 статьи 68 ТК РФ)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 (статья 135 ТК РФ)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инструкции по охране труда (статья 212 ТК РФ)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 и использования персональных данных работников (ст.87 ТК РФ);</w:t>
      </w:r>
    </w:p>
    <w:p w:rsidR="00781431" w:rsidRPr="007A2B24" w:rsidRDefault="00781431" w:rsidP="00901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локальные нормативные акты, непосредственно связанные с трудовой деятельностью </w:t>
      </w:r>
      <w:proofErr w:type="gramStart"/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ого</w:t>
      </w:r>
      <w:proofErr w:type="gramEnd"/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.</w:t>
      </w:r>
    </w:p>
    <w:p w:rsidR="00781431" w:rsidRPr="007A2B24" w:rsidRDefault="00781431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аботника, принимаемого в Учреждение на работу, с документами должен быть письменно подтвержден под подпись принимаемого на работу.</w:t>
      </w:r>
    </w:p>
    <w:p w:rsidR="00781431" w:rsidRPr="007A2B24" w:rsidRDefault="00781431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знакомление участников образовательного процесса с нормативно-правовыми актами производится путем прочтения документа.</w:t>
      </w:r>
    </w:p>
    <w:p w:rsidR="00781431" w:rsidRPr="007A2B24" w:rsidRDefault="00781431" w:rsidP="00901F42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чреждением устанавливается процедура ознакомления участников образовательного процесса с документами, регламентирующими организацию </w:t>
      </w:r>
      <w:proofErr w:type="spellStart"/>
      <w:proofErr w:type="gramStart"/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proofErr w:type="spellEnd"/>
      <w:proofErr w:type="gramEnd"/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е образовательного процесса:</w:t>
      </w:r>
    </w:p>
    <w:p w:rsidR="00781431" w:rsidRPr="007A2B24" w:rsidRDefault="00781431" w:rsidP="00901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Учреждения;</w:t>
      </w:r>
    </w:p>
    <w:p w:rsidR="00781431" w:rsidRPr="007A2B24" w:rsidRDefault="00781431" w:rsidP="00901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с нормативно-правовыми актами фиксируется в протоколе общего собрания сотрудников, в листе </w:t>
      </w:r>
      <w:r w:rsidR="00901F42"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, утверждающим нормативно-правовые акты (для работников Учреждения);</w:t>
      </w:r>
    </w:p>
    <w:p w:rsidR="00781431" w:rsidRPr="007A2B24" w:rsidRDefault="00901F42" w:rsidP="00901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ей (законных представителей) обучающихся.</w:t>
      </w:r>
    </w:p>
    <w:p w:rsidR="004514A7" w:rsidRPr="007A2B24" w:rsidRDefault="003B0828" w:rsidP="00A27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24">
        <w:rPr>
          <w:rFonts w:ascii="Times New Roman" w:hAnsi="Times New Roman" w:cs="Times New Roman"/>
          <w:sz w:val="24"/>
          <w:szCs w:val="24"/>
        </w:rPr>
        <w:t>.</w:t>
      </w:r>
    </w:p>
    <w:sectPr w:rsidR="004514A7" w:rsidRPr="007A2B2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AD" w:rsidRDefault="000D45AD" w:rsidP="00D83925">
      <w:pPr>
        <w:spacing w:after="0" w:line="240" w:lineRule="auto"/>
      </w:pPr>
      <w:r>
        <w:separator/>
      </w:r>
    </w:p>
  </w:endnote>
  <w:endnote w:type="continuationSeparator" w:id="0">
    <w:p w:rsidR="000D45AD" w:rsidRDefault="000D45AD" w:rsidP="00D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AD" w:rsidRDefault="000D45AD" w:rsidP="00D83925">
      <w:pPr>
        <w:spacing w:after="0" w:line="240" w:lineRule="auto"/>
      </w:pPr>
      <w:r>
        <w:separator/>
      </w:r>
    </w:p>
  </w:footnote>
  <w:footnote w:type="continuationSeparator" w:id="0">
    <w:p w:rsidR="000D45AD" w:rsidRDefault="000D45AD" w:rsidP="00D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510"/>
      <w:docPartObj>
        <w:docPartGallery w:val="Page Numbers (Top of Page)"/>
        <w:docPartUnique/>
      </w:docPartObj>
    </w:sdtPr>
    <w:sdtEndPr/>
    <w:sdtContent>
      <w:p w:rsidR="00D83925" w:rsidRDefault="00D839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7E">
          <w:rPr>
            <w:noProof/>
          </w:rPr>
          <w:t>2</w:t>
        </w:r>
        <w:r>
          <w:fldChar w:fldCharType="end"/>
        </w:r>
      </w:p>
    </w:sdtContent>
  </w:sdt>
  <w:p w:rsidR="00D83925" w:rsidRDefault="00D83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644"/>
    <w:multiLevelType w:val="hybridMultilevel"/>
    <w:tmpl w:val="AE68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2DC0"/>
    <w:multiLevelType w:val="multilevel"/>
    <w:tmpl w:val="A296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E30B1"/>
    <w:multiLevelType w:val="multilevel"/>
    <w:tmpl w:val="60E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6026"/>
    <w:multiLevelType w:val="hybridMultilevel"/>
    <w:tmpl w:val="B7C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B67E8"/>
    <w:multiLevelType w:val="multilevel"/>
    <w:tmpl w:val="0E3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A7"/>
    <w:rsid w:val="000B0E31"/>
    <w:rsid w:val="000D113A"/>
    <w:rsid w:val="000D45AD"/>
    <w:rsid w:val="003278AC"/>
    <w:rsid w:val="003B0828"/>
    <w:rsid w:val="004514A7"/>
    <w:rsid w:val="00567ECF"/>
    <w:rsid w:val="00623D3B"/>
    <w:rsid w:val="00657184"/>
    <w:rsid w:val="00725CDF"/>
    <w:rsid w:val="00781431"/>
    <w:rsid w:val="007A2B24"/>
    <w:rsid w:val="0085537E"/>
    <w:rsid w:val="008914B8"/>
    <w:rsid w:val="00901F42"/>
    <w:rsid w:val="00A27EEC"/>
    <w:rsid w:val="00AA3787"/>
    <w:rsid w:val="00AB1957"/>
    <w:rsid w:val="00B4448A"/>
    <w:rsid w:val="00B519B7"/>
    <w:rsid w:val="00D12135"/>
    <w:rsid w:val="00D8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925"/>
  </w:style>
  <w:style w:type="paragraph" w:styleId="a6">
    <w:name w:val="footer"/>
    <w:basedOn w:val="a"/>
    <w:link w:val="a7"/>
    <w:uiPriority w:val="99"/>
    <w:unhideWhenUsed/>
    <w:rsid w:val="00D8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925"/>
  </w:style>
  <w:style w:type="paragraph" w:styleId="a8">
    <w:name w:val="Balloon Text"/>
    <w:basedOn w:val="a"/>
    <w:link w:val="a9"/>
    <w:uiPriority w:val="99"/>
    <w:semiHidden/>
    <w:unhideWhenUsed/>
    <w:rsid w:val="00D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925"/>
  </w:style>
  <w:style w:type="paragraph" w:styleId="a6">
    <w:name w:val="footer"/>
    <w:basedOn w:val="a"/>
    <w:link w:val="a7"/>
    <w:uiPriority w:val="99"/>
    <w:unhideWhenUsed/>
    <w:rsid w:val="00D83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925"/>
  </w:style>
  <w:style w:type="paragraph" w:styleId="a8">
    <w:name w:val="Balloon Text"/>
    <w:basedOn w:val="a"/>
    <w:link w:val="a9"/>
    <w:uiPriority w:val="99"/>
    <w:semiHidden/>
    <w:unhideWhenUsed/>
    <w:rsid w:val="00D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05D9-0BEB-41FC-BB11-48B86B2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56</dc:creator>
  <cp:lastModifiedBy>Оксана</cp:lastModifiedBy>
  <cp:revision>5</cp:revision>
  <cp:lastPrinted>2019-03-05T13:40:00Z</cp:lastPrinted>
  <dcterms:created xsi:type="dcterms:W3CDTF">2019-03-05T13:43:00Z</dcterms:created>
  <dcterms:modified xsi:type="dcterms:W3CDTF">2020-02-14T08:51:00Z</dcterms:modified>
</cp:coreProperties>
</file>